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0F22" w14:textId="665ABB07" w:rsidR="000B516D" w:rsidRPr="00A35E40" w:rsidRDefault="00042AAD" w:rsidP="00B954A6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（</w:t>
      </w:r>
      <w:r w:rsidR="000B516D" w:rsidRPr="00A35E40">
        <w:rPr>
          <w:rFonts w:ascii="ＭＳ 明朝" w:eastAsia="ＭＳ 明朝" w:hAnsi="ＭＳ 明朝" w:cs="Times New Roman" w:hint="eastAsia"/>
          <w:bCs/>
          <w:kern w:val="0"/>
          <w:sz w:val="22"/>
        </w:rPr>
        <w:t>様式第</w:t>
      </w:r>
      <w:r w:rsidR="00A25030" w:rsidRPr="00A35E40">
        <w:rPr>
          <w:rFonts w:ascii="ＭＳ 明朝" w:eastAsia="ＭＳ 明朝" w:hAnsi="ＭＳ 明朝" w:cs="Times New Roman" w:hint="eastAsia"/>
          <w:bCs/>
          <w:kern w:val="0"/>
          <w:sz w:val="22"/>
        </w:rPr>
        <w:t>１－</w:t>
      </w:r>
      <w:r w:rsidR="00090ECF" w:rsidRPr="00A35E40">
        <w:rPr>
          <w:rFonts w:ascii="ＭＳ 明朝" w:eastAsia="ＭＳ 明朝" w:hAnsi="ＭＳ 明朝" w:cs="Times New Roman" w:hint="eastAsia"/>
          <w:bCs/>
          <w:kern w:val="0"/>
          <w:sz w:val="22"/>
        </w:rPr>
        <w:t>３</w:t>
      </w:r>
      <w:r w:rsidR="000B516D" w:rsidRPr="00A35E40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14:paraId="2A2B8A95" w14:textId="77777777" w:rsidR="00A25030" w:rsidRPr="00A35E40" w:rsidRDefault="00A25030" w:rsidP="008069B8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A35E40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14:paraId="63703A16" w14:textId="77777777" w:rsidR="00A25030" w:rsidRPr="00A35E40" w:rsidRDefault="00A25030" w:rsidP="00A25030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63715487" w14:textId="77777777" w:rsidR="00A25030" w:rsidRPr="00A35E40" w:rsidRDefault="00A25030" w:rsidP="00A25030">
      <w:pPr>
        <w:ind w:leftChars="2405" w:left="4847" w:rightChars="401" w:right="808"/>
        <w:rPr>
          <w:rFonts w:ascii="ＭＳ 明朝" w:eastAsia="ＭＳ 明朝" w:hAnsi="ＭＳ 明朝" w:cs="Times New Roman"/>
          <w:szCs w:val="21"/>
          <w:u w:val="single"/>
        </w:rPr>
      </w:pPr>
      <w:r w:rsidRPr="00A35E40">
        <w:rPr>
          <w:rFonts w:ascii="ＭＳ 明朝" w:eastAsia="ＭＳ 明朝" w:hAnsi="ＭＳ 明朝" w:cs="Times New Roman" w:hint="eastAsia"/>
          <w:szCs w:val="21"/>
          <w:u w:val="single"/>
        </w:rPr>
        <w:t xml:space="preserve">申請者　　　　　　　　　　　　　　</w:t>
      </w:r>
    </w:p>
    <w:p w14:paraId="0DC4A686" w14:textId="77777777" w:rsidR="000B516D" w:rsidRPr="00A35E40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A35E40" w:rsidRPr="00A35E40" w14:paraId="2D5C898E" w14:textId="77777777" w:rsidTr="00A93B64">
        <w:tc>
          <w:tcPr>
            <w:tcW w:w="421" w:type="dxa"/>
            <w:shd w:val="clear" w:color="auto" w:fill="FDE9D9" w:themeFill="accent6" w:themeFillTint="33"/>
            <w:vAlign w:val="center"/>
          </w:tcPr>
          <w:p w14:paraId="4C35103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ABCB86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14:paraId="24FBCCE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F12A5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0F3073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14:paraId="4668326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14:paraId="266365F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14:paraId="4E4AF9C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A35E40" w:rsidRPr="00A35E40" w14:paraId="1A4FBC65" w14:textId="77777777" w:rsidTr="00A93B64">
        <w:tc>
          <w:tcPr>
            <w:tcW w:w="421" w:type="dxa"/>
            <w:vAlign w:val="center"/>
          </w:tcPr>
          <w:p w14:paraId="5215CC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14:paraId="2958E1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14:paraId="51D9A71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14:paraId="25EB1DF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14:paraId="47E9E1C0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14:paraId="72866C1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14:paraId="29EDE3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14:paraId="264759E0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A35E40" w:rsidRPr="00A35E40" w14:paraId="604B7DC6" w14:textId="77777777" w:rsidTr="00A93B64">
        <w:tc>
          <w:tcPr>
            <w:tcW w:w="421" w:type="dxa"/>
            <w:vAlign w:val="center"/>
          </w:tcPr>
          <w:p w14:paraId="7FFB363F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14:paraId="635CFAA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107FA7D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A21348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56E8CB7A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3BD2E1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242762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601DB6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199356DE" w14:textId="77777777" w:rsidTr="00A93B64">
        <w:tc>
          <w:tcPr>
            <w:tcW w:w="421" w:type="dxa"/>
            <w:vAlign w:val="center"/>
          </w:tcPr>
          <w:p w14:paraId="4B24EFF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14:paraId="6316CB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C7D14C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6593D0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2B9F66E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632FDBE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E136C1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A271D15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78F4748B" w14:textId="77777777" w:rsidTr="00A93B64">
        <w:tc>
          <w:tcPr>
            <w:tcW w:w="421" w:type="dxa"/>
            <w:vAlign w:val="center"/>
          </w:tcPr>
          <w:p w14:paraId="44784AE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14:paraId="55DD7779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C3D3FB7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44C21264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6448680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48CBF5B7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539E3C2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87699BA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021BB6AB" w14:textId="77777777" w:rsidTr="00A93B64">
        <w:tc>
          <w:tcPr>
            <w:tcW w:w="421" w:type="dxa"/>
            <w:vAlign w:val="center"/>
          </w:tcPr>
          <w:p w14:paraId="552801F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14:paraId="7AE12CB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7E22B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107324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2C20BF8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7F60BA4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CD6B83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4650273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0B516D" w:rsidRPr="00A35E40" w14:paraId="4FAC6D3F" w14:textId="77777777" w:rsidTr="00A93B64">
        <w:tc>
          <w:tcPr>
            <w:tcW w:w="421" w:type="dxa"/>
            <w:vAlign w:val="center"/>
          </w:tcPr>
          <w:p w14:paraId="7C3B7D2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14:paraId="113C785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7E17D3E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008E92F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8A990C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1C2339B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0E6931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48FE76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24E7F137" w14:textId="77777777" w:rsidR="000B516D" w:rsidRPr="00A35E40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492"/>
        <w:gridCol w:w="8142"/>
      </w:tblGrid>
      <w:tr w:rsidR="00A35E40" w:rsidRPr="00A35E40" w14:paraId="749462CE" w14:textId="77777777" w:rsidTr="00B954A6">
        <w:tc>
          <w:tcPr>
            <w:tcW w:w="1492" w:type="dxa"/>
            <w:shd w:val="clear" w:color="auto" w:fill="FDE9D9" w:themeFill="accent6" w:themeFillTint="33"/>
          </w:tcPr>
          <w:p w14:paraId="711D90F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8142" w:type="dxa"/>
            <w:shd w:val="clear" w:color="auto" w:fill="FDE9D9" w:themeFill="accent6" w:themeFillTint="33"/>
          </w:tcPr>
          <w:p w14:paraId="164F203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A35E40" w:rsidRPr="00A35E40" w14:paraId="2C8B410C" w14:textId="77777777" w:rsidTr="00B954A6">
        <w:tc>
          <w:tcPr>
            <w:tcW w:w="1492" w:type="dxa"/>
          </w:tcPr>
          <w:p w14:paraId="7B9F5DD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14:paraId="2BDFD540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8142" w:type="dxa"/>
          </w:tcPr>
          <w:p w14:paraId="4504D17D" w14:textId="77777777" w:rsidR="000B516D" w:rsidRPr="00A35E40" w:rsidRDefault="000B516D" w:rsidP="00A25030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調製施設を活用した均質化、リモートセンシングを活用したタンパク質含有率の確認、成分分析計による食味値の確認、試食による食味の確認等</w:t>
            </w:r>
            <w:r w:rsidR="008C0E38"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によりブランド価値を確保</w:t>
            </w:r>
          </w:p>
          <w:p w14:paraId="64E58F0F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5AE2CCE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5F9CC6E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24598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69747425" w14:textId="77777777" w:rsidTr="00B954A6">
        <w:tc>
          <w:tcPr>
            <w:tcW w:w="1492" w:type="dxa"/>
          </w:tcPr>
          <w:p w14:paraId="754B3B4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8142" w:type="dxa"/>
          </w:tcPr>
          <w:p w14:paraId="622D1AE8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WEB等を活用した情報発信、ロゴマークを使用したのぼりの活用、販売先との意見交換の実施、田植・稲刈等の体験学習や産地交流の受け入れ等</w:t>
            </w:r>
          </w:p>
          <w:p w14:paraId="776E1E81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6952E1A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416835F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EBAAAE0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A3A4BA3" w14:textId="77777777" w:rsidR="000B516D" w:rsidRPr="00A35E40" w:rsidRDefault="000B516D" w:rsidP="003E71EE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52DD9665" w14:textId="7E96939D" w:rsidR="00C404E4" w:rsidRPr="00EB52F9" w:rsidRDefault="000B516D" w:rsidP="00B954A6">
      <w:pPr>
        <w:widowControl/>
        <w:autoSpaceDE w:val="0"/>
        <w:autoSpaceDN w:val="0"/>
        <w:jc w:val="left"/>
        <w:rPr>
          <w:rFonts w:asciiTheme="minorEastAsia" w:hAnsiTheme="minorEastAsia" w:hint="eastAsia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  <w:bookmarkStart w:id="0" w:name="_GoBack"/>
      <w:bookmarkEnd w:id="0"/>
    </w:p>
    <w:sectPr w:rsidR="00C404E4" w:rsidRPr="00EB52F9" w:rsidSect="00F06AEA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start="12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02"/>
  <w:drawingGridHorizontalSpacing w:val="189"/>
  <w:drawingGridVerticalSpacing w:val="311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C39B3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3C49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A65E1"/>
    <w:rsid w:val="007B7F38"/>
    <w:rsid w:val="007C3A9A"/>
    <w:rsid w:val="007D215E"/>
    <w:rsid w:val="007E77D9"/>
    <w:rsid w:val="008007A3"/>
    <w:rsid w:val="008022DE"/>
    <w:rsid w:val="008069B8"/>
    <w:rsid w:val="00813B51"/>
    <w:rsid w:val="00820CD5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730"/>
    <w:rsid w:val="00923D4D"/>
    <w:rsid w:val="00926857"/>
    <w:rsid w:val="009343EA"/>
    <w:rsid w:val="0093555F"/>
    <w:rsid w:val="00936724"/>
    <w:rsid w:val="00940B58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954A6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7746"/>
    <w:rsid w:val="00D11B16"/>
    <w:rsid w:val="00D12E46"/>
    <w:rsid w:val="00D17016"/>
    <w:rsid w:val="00D31E49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E0159F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F47-CE62-4313-875A-A2C7179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021039</cp:lastModifiedBy>
  <cp:revision>2</cp:revision>
  <cp:lastPrinted>2024-10-22T12:34:00Z</cp:lastPrinted>
  <dcterms:created xsi:type="dcterms:W3CDTF">2024-10-24T12:51:00Z</dcterms:created>
  <dcterms:modified xsi:type="dcterms:W3CDTF">2024-10-24T12:51:00Z</dcterms:modified>
</cp:coreProperties>
</file>